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4/2007 vom 6. Mai 2008</w:t>
      </w:r>
    </w:p>
    <w:p>
      <w:r>
        <w:t>Bundesgericht, 2008-05-06, DE</w:t>
      </w:r>
    </w:p>
    <w:p>
      <w:r>
        <w:rPr>
          <w:b/>
        </w:rPr>
        <w:t xml:space="preserve">Quelle: </w:t>
      </w:r>
      <w:r>
        <w:t>https://mcp.opencaselaw.ch/entscheid/bger_1E.14_2007</w:t>
      </w:r>
    </w:p>
    <w:p>
      <w:r>
        <w:t>FR: TF 1E.14/2007 du 6 mai 2008</w:t>
      </w:r>
    </w:p>
    <w:p>
      <w:r>
        <w:t>IT: TF 1E.14/2007 del 6 maggio 2008</w:t>
      </w:r>
    </w:p>
    <w:p>
      <w:pPr>
        <w:pStyle w:val="Heading2"/>
      </w:pPr>
      <w:r>
        <w:t>Erwägungen</w:t>
      </w:r>
    </w:p>
    <w:p>
      <w:r>
        <w:rPr>
          <w:b/>
        </w:rPr>
        <w:t>E. 1</w:t>
      </w:r>
    </w:p>
    <w:p>
      <w:r>
        <w:t>Die angefochtenen Entscheide der Eidgenössischen Schätzungskommission, Kreis 10, sind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er Beschwerdeführer stellt verschiedene Beweisanträge und ersucht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s Beschwerdeführers durch direkte Überflüge betroffen werde und sich schon aus dieser Eigentumsverletzung ein Entschädigungsanspruch ergebe. Die Schätzungskommission hat einen solchen Anspruch verneint, da - wie das Bundesgericht in BGE 131 II 137 E. 3.2 S. 149 dargelegt habe - die Abflüge nicht zu den gleichen Einwirkungen wie die Landeanflüge führten. Im Weiteren werde bei der hier fraglichen Liegenschaft die kritische Höhe für einen eigentlichen Überflug klar überschritten.</w:t>
      </w:r>
    </w:p>
    <w:p>
      <w:r>
        <w:t>Die Enteigner stimmen den Ausführungen der Schätzungskommission zu und bezeichnen die Entschädigungsforderung für Überflug zudem als verjährt. Der Beschwerdeführer bringt vor, eine Entschädigung sei schon dann geschuldet, wenn ein Grundstück nur selten oder sogar bloss einmal überflogen werde, wobei auch nahe seitliche Vorbeiflüge mit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s Beschwerdeführers,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Beschwerdeführers auf die zivilrechtlichen Prinzipien über die Ausübung und Abgeltung von Dienstbarkeiten geht demnach an der Sache vorbei.</w:t>
      </w:r>
    </w:p>
    <w:p>
      <w:r>
        <w:rPr>
          <w:b/>
        </w:rPr>
        <w:t>E. 4.3</w:t>
      </w:r>
    </w:p>
    <w:p>
      <w:r>
        <w:t>Der Beschwerdeführer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Beschwerdeführer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Beschwerdeführer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s Beschwerdeführers liegt, um etwa 500 m von der Pistenachse verschoben, rund 2 km vom Ende der Piste 16 entfernt. Die Liegenschaft wird ab und zu direkt überflogen, doch ziehen die meisten Flugzeuge westlich an ihr vorbei. Gemäss den Aufzeichnungen der Flugspuren erreicht der Grossteil der Flugzeuge an der fraglichen Stelle eine Höhe von über 400 m. Einzelne Vorbeiflüge sind - insbesondere bei hohen Temperaturen - in einer Höhe zwischen 200 und 400 m zu verzeichnen. Im vorliegenden Fall kann somit, wie die Schätzungskommission zu Recht erkannt hat, von eigentlichen Überflügen - d.h. wie dargelegt von regelmässigen direkten Überflügen in geringer Höhe - nicht gesprochen werden. Daran ändert auch nichts, wenn hier, wie der Beschwerdeführer geltend machen, einzelne Abflugspuren unter der durchschnittlichen Höhe auf Starts von schlechter steigenden Grossraumflugzeugen zurückzuführen sind. Dem Begehren um Zusprechung einer Entschädigung für eigentlichen Überflug kann demnach nicht stattgegeben werden. Die Prüfung der Verjährungsfrage erübrigt sich.</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diese Voraussetzungen nur für teilweise erfüllt. Im angefochtenen Entscheid wird ausgeführt, die Liegenschaft Kat.-Nr. 6233 sei 1969 durch Neuzuteilung aus dem Quartierplanverfahren "Ifang" hervorgegangen. Die in das Verfahren eingeworfenen Parzellen seien vom Vater des Beschwerdeführers im Jahre 1956 durch Kauf erworben worden. Das Grundstück alt Kat.-Nr. 4891 sei allerdings erst 1966 hinzugekauft worden. Die heutige Liegenschaft sei 1987 durch Erbvorbezug auf den Beschwerdeführer übergegangen. Damit sei die Voraussetzung der Unvorhersehbarkeit im Sinne der Rechtsprechung vorliegend bloss teilweise gegeben. Nicht erfüllt sei sie hinsichtlich des erst 1966 erworbenen Grundstücks sowie der seit 1961 erfolgten baulichen Investitionen, nämlich des 1971/72 erstellten Neubauteils sowie der umfassenden Erneuerung von 2001. Der Grundeigentümer habe denn auch sein Entschädigungsbegehren für den Hotel- und Restaurantbetrieb an der Schätzungsverhandlung zurückgezogen und verlange eine Entschädigung nur für den Landwert. Dabei sei nach der Auffassung des Grundeigentümers von einer möglichen besseren Verwendung des Landes als Wohnbauland auszugehen. Eine Schätzung des Bodens als Wohnbauland würde jedoch den konkreten Umständen kaum gerecht. Die erwähnten jüngsten Investitionen sprächen jedenfalls gegen die Berücksichtigung einer besseren Verwendung in naher Zukunft. Das Grundstück werde heute denn auch wirtschaftlich gut genutzt. Die Zusprechung einer Entschädigung könnte daher nur in Betracht fallen, wenn der heutige Hotel- und Restaurantbetrieb als wirtschaftliche Einheit durch die übermässigen Lärmeinwirkungen einen schweren Schaden erlitten hätte. Die Auswertung der zu den Akten gegebenen Jahresabschlüsse liessen jedoch keine Ertragseinbussen, sondern eine durchwegs positive Entwicklung des Geschäftsgangs erkennen. Da der Landwert in Beziehung zum Ertragswert stehe, lägen keine Anhaltspunkte für einen erheblichen Schaden vor. Das Entschädigungsbegehren sei demnach abzuweisen.</w:t>
      </w:r>
    </w:p>
    <w:p>
      <w:r>
        <w:rPr>
          <w:b/>
        </w:rPr>
        <w:t>E. 6</w:t>
      </w:r>
    </w:p>
    <w:p>
      <w:r>
        <w:t>Der Beschwerdeführer bringt im bundesgerichtlichen Verfahren erneut vor, dass der in der Wohnzone W2 liegende Boden, auf dem er sein Restaurant und sein Hotel betreibt, als Wohnbauland zu bewerten und ein entsprechender Schaden abzugelten sei. Zu Unrecht.</w:t>
      </w:r>
    </w:p>
    <w:p>
      <w:r>
        <w:rPr>
          <w:b/>
        </w:rPr>
        <w:t>E. 6.1</w:t>
      </w:r>
    </w:p>
    <w:p>
      <w:r>
        <w:t>Bei der Bewertung des von einer Enteignung betroffenen Grundstücks ist in der Regel auf die rechtliche und tatsächliche Situation im Schätzungszeitpunkt abzustellen. Wird die Möglichkeit einer besseren Verwendung geltend gemacht, so muss diese in rechtlicher und tatsächlicher Hinsicht am Stichtag bereits bestanden haben oder hätte, ohne die Enteignung, in nächster Zukunft eintreten müssen; bloss theoretische Möglichkeiten oder vage Aussichten auf eine künftige günstigere Verwendung genügen nicht (vgl. Art. 20 Abs. 1 des Bundesgesetzes über die Enteignung [EntG; SR 711] ; BGE 112 Ib 531 E. 3 S. 533, E. 4 S. 536; 113 Ib 39 E. 3 S. 43; 129 II 470 E. 5 S. 474, E. 6.1 S. 477 f.). Setzt sodann eine bessere Verwendung grössere Aufwendungen und Investitionen voraus, so dürfen diese bei der Verkehrswertbemessung nicht einfach übergangen werden, sondern sind in die Wertermittlung einzubeziehen ( BGE 128 II 74 E. 5c/bb S. 82 f. und E. 6 S. 84 f.; Entscheid 1P.659/2007 vom 22. Januar 2007).</w:t>
      </w:r>
    </w:p>
    <w:p>
      <w:r>
        <w:rPr>
          <w:b/>
        </w:rPr>
        <w:t>E. 6.2</w:t>
      </w:r>
    </w:p>
    <w:p>
      <w:r>
        <w:t>Das Grundstück, auf welchem das Restaurant und das Hotel des Beschwerdeführers stehen, lag am Stichtag und liegt noch heute in einer Wohnzone W2D (dichte Überbauung). Eine Umnutzung der Liegenschaft im Sinne der Aufgabe des bestehenden Betriebes und der Schaffung von Wohnraum wäre daher rechtlich durchaus möglich. Der Beschwerdeführer hat jedoch nie geltend gemacht, dass er eine solche Umnutzung in naher Zukunft vornehmen wolle oder, ohne die übermässige Lärmbelästigung, bereits vorgenommen hätte. Der grosszügige Ausbau des Restaurants im Jahre 2001 spricht denn auch klar gegen eine solche Absicht. Ist aber aufgrund der tatsächlichen Situation nicht anzunehmen, das fragliche Grundstück werde in naher Zukunft anders als für den Betrieb des Restaurants und des Hotels genutzt, so kann auch bei der Verkehrs- und Minderwertsermittlung des Grundstücks bzw. des Bodens nicht davon ausgegangen werden, dieser werde zu Wohnzwecken verwendet. Steht mit anderen Worten ausser Frage, dass der Hotel- und Restaurantbetrieb weitergeführt wird, so kann dem Eigentümer kein Anspruch auf Entschädigung für die fluglärmbedingte Beeinträchtigung von Wohnbauland bzw. von Wohnnutzungen zustehen, die rein hypothetisch sind. Es kann daher auch offen bleiben, ob angesichts der Aufwendungen für den Abbruch der bestehenden Bauten und der Investitionen für eine Neuüberbauung überhaupt von einer besseren, d.h. ertragreicheren Verwendung des Bodens ausgegangen werden könnte.</w:t>
      </w:r>
    </w:p>
    <w:p>
      <w:r>
        <w:rPr>
          <w:b/>
        </w:rPr>
        <w:t>E. 7</w:t>
      </w:r>
    </w:p>
    <w:p>
      <w:r>
        <w:t>Ist demnach bei der Beurteilung des Entschädigungsanspruchs von der im Schätzungszeitpunkt und auch noch heute bestehenden tatsächlichen Situation auszugehen, sind die Enteigner nur dann gehalten, eine Entschädigung für den Landwertanteil der Liegenschaft des Beschwerdeführers zu entrichten, wenn die Liegenschaft insgesamt, so wie sie betrieben wird, durch die Fluglärmbelastung einen schweren Schaden erlitten hätte (vgl. zur Publikation bestimmter Entscheid 1E.11/2007 vom 14. April 2008 E. 6 und E. 12). Ein solcher Schaden wird jedoch, wie im angefochtenen Entscheid zu Recht festgestellt wird, weder behauptet noch belegt. Die Verwaltungsgerichtsbeschwerde erweist sich im Hauptpunkt als unbegründet.</w:t>
      </w:r>
    </w:p>
    <w:p>
      <w:r>
        <w:rPr>
          <w:b/>
        </w:rPr>
        <w:t>E. 8</w:t>
      </w:r>
    </w:p>
    <w:p>
      <w:r>
        <w:t>Der Beschwerdeführer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des Enteigneten ist auch insofern unbegründet.</w:t>
      </w:r>
    </w:p>
    <w:p>
      <w:r>
        <w:rPr>
          <w:b/>
        </w:rPr>
        <w:t>E. 9</w:t>
      </w:r>
    </w:p>
    <w:p>
      <w:r>
        <w:t>Die Verwaltungsgerichtsbeschwerde ist nach dem Gesagten in allen Punkten abzuweisen.</w:t>
      </w:r>
    </w:p>
    <w:p>
      <w:r>
        <w:rPr>
          <w:b/>
        </w:rPr>
        <w:t>E. 10</w:t>
      </w:r>
    </w:p>
    <w:p>
      <w:r>
        <w:t>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